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3A5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9D20C0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A244753" w14:textId="77777777" w:rsidR="00A5552F" w:rsidRPr="003E7910" w:rsidRDefault="00A5552F" w:rsidP="00A5552F">
      <w:pPr>
        <w:rPr>
          <w:rFonts w:cs="Arial"/>
          <w:szCs w:val="22"/>
        </w:rPr>
      </w:pPr>
    </w:p>
    <w:p w14:paraId="5CD132B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531C4E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9452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90AE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B75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A1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psilonka s.r.o.</w:t>
            </w:r>
          </w:p>
        </w:tc>
      </w:tr>
      <w:tr w:rsidR="007B0660" w:rsidRPr="003E7910" w14:paraId="0D9DA5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72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072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aštou 118/3, Partizánske</w:t>
            </w:r>
          </w:p>
        </w:tc>
      </w:tr>
      <w:tr w:rsidR="004534D4" w:rsidRPr="003E7910" w14:paraId="2D28312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7D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3087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07705          DIČ:  2121019505</w:t>
            </w:r>
          </w:p>
        </w:tc>
      </w:tr>
      <w:tr w:rsidR="007B0660" w:rsidRPr="003E7910" w14:paraId="446A2B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0F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6E8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3851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A9C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22E1AD" w14:textId="5632796B" w:rsidR="007B0660" w:rsidRPr="003E7910" w:rsidRDefault="008940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5.2019</w:t>
            </w:r>
          </w:p>
        </w:tc>
      </w:tr>
    </w:tbl>
    <w:p w14:paraId="4689A00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CD44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BB44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47BFB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9312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53449E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D2AC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E30A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CC73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7CB3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3D5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13D4B7" w14:textId="6968D78F" w:rsidR="003E7910" w:rsidRPr="003E7910" w:rsidRDefault="008940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D42A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6F36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09B7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C52A0A" w14:textId="7622730B" w:rsidR="003E7910" w:rsidRPr="003E7910" w:rsidRDefault="008940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EAA2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D51D7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A96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E06E" w14:textId="22A474FE" w:rsidR="003E7910" w:rsidRPr="0089401C" w:rsidRDefault="0089401C" w:rsidP="00841190">
            <w:pPr>
              <w:spacing w:after="0" w:line="240" w:lineRule="auto"/>
              <w:jc w:val="center"/>
              <w:rPr>
                <w:szCs w:val="22"/>
              </w:rPr>
            </w:pPr>
            <w:r w:rsidRPr="0089401C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5BAE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B395E3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F8A1D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ABD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Údaj, či je účtovná jednotka neobmedzene ručiacim spoločníkom v iných účtovných jednotkách s uvedením </w:t>
      </w:r>
      <w:r w:rsidRPr="0089401C">
        <w:rPr>
          <w:rFonts w:cs="Arial"/>
          <w:szCs w:val="22"/>
        </w:rPr>
        <w:t>obchodného mena a sídla takejto účtovnej jednotky; uvádzajú sa aj iné významné údaje týkajúce sa tohto ručenia:</w:t>
      </w:r>
    </w:p>
    <w:p w14:paraId="7A5BC4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8D2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B49F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B518C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2970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61559B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2096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F7328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93CAF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8354D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DD3AA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5B2D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6E01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FB8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FA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05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FB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D2F7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76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69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24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04B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6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AE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EB94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CC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C8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7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6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1D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5F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A2C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B6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D9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75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C9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464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31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E3AE0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BE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03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F7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8D59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BB46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7CF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B7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29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49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37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E2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F3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CB45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83C27" w14:textId="22CD1C84" w:rsidR="007B0660" w:rsidRPr="0089401C" w:rsidRDefault="008940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Ručk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876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491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D2F7C" w14:textId="0D70DC4B" w:rsidR="007B0660" w:rsidRPr="003E7910" w:rsidRDefault="008940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39D2A" w14:textId="6546100B" w:rsidR="007B0660" w:rsidRPr="003E7910" w:rsidRDefault="008940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104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5A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32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5E8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F0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35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8C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8B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4A0C1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38982D" w14:textId="4A0076DA" w:rsidR="005611A8" w:rsidRPr="003E7910" w:rsidRDefault="008940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iam Ručkay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2E1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754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3D316" w14:textId="6B574994" w:rsidR="005611A8" w:rsidRPr="003E7910" w:rsidRDefault="008940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5CBC8" w14:textId="1F35BB18" w:rsidR="005611A8" w:rsidRPr="003E7910" w:rsidRDefault="0089401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79A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CD6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340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E74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559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796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4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F9D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E6708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DAF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485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A99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232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E2E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810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163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2F2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D36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BE8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5B9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7C3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E6C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4EBC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6A0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A2D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384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F0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C1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EB8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B0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C1C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E3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82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53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E0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29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81A6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AAD8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2CB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5608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8396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E16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2617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6D8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04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8D5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32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CE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F3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5E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CA55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2C86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3BFBC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35E5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A1A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C65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28339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3D1B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65B82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B313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F95D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8D64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B5E7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A2A9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51CA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DEAB8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66AD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1C3E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9C7D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822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A3A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D356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A71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8250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47D6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F629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9113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B5C3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09FC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3B08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D004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567D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29D4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C71F94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1363A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E202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9496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6ED6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1DED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258894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F554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C80D0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3A85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CAF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D049E1" w14:textId="77777777" w:rsidR="00A5552F" w:rsidRDefault="00A5552F" w:rsidP="00A5552F"/>
    <w:p w14:paraId="4EAF10C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24A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7A823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B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2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90A3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4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11A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0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B70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067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5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A1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4480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4AD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DA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7198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61F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4E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BB1F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75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C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58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FA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00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0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90045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82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EFFF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31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AC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5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7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0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C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13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B2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16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D2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9D6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F2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1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1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6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9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9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5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C41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2AD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B74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63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B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84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BB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66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37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EB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3C3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36B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CD9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83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00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4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50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78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B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1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4EB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9BBC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6E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5B4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FA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E5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41B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91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57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D2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E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AD4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1245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0719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F9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1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8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0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B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5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1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6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1E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7B74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878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7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1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7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1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6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7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5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8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DD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80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C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1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2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8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E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E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7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63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FA62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7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D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C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9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F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2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1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5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8A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8F2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2DB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9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1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E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5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00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1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DE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1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9D4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0AFE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8B81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8AA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9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A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9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1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6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5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1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08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E9C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8E6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2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4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1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0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7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B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1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DD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827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7B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A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2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E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2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5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4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9F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D33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15D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F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F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C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B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4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6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F9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3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864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59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ED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CD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D8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C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FC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8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E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DA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2E40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59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3337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AA6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4F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8F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06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CC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00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1D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BB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84F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149A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9EA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EF9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12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0D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1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D1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DB8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6E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7B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71535F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9D96E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82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3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E41D7A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D60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F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C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91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22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6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2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8E7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0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7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C0FB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BF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4A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FB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4B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E5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B6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80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C7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91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6CE2C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A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B85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0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C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6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D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3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E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77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D1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2F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B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D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F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5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4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D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6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93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692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CC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9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3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E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2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E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0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DF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294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DC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3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C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4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B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E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F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6F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3B6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E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C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3C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D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E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F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7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2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D1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A9A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C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CE54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D0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1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C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F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4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5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8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94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86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A7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1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5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2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4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1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E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7C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43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9A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D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0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A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B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3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E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7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7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912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5E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7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4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9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2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1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8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C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42C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D0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A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2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7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7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0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E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A4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7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30B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AA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690A9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E5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8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1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A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6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6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1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0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D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8F4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D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6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0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B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4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2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7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7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0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35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A3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E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2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3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8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5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8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7E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40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5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4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7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D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0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A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6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9FF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F3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0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2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4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8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42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7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D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7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569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7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71CE4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51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1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0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F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A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9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0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C5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95F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4D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1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C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F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C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D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08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AFE71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8802897" w14:textId="77777777" w:rsidR="009F39E7" w:rsidRPr="009F39E7" w:rsidRDefault="009F39E7" w:rsidP="009F39E7"/>
    <w:p w14:paraId="17A2064B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D7762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832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7EF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33F3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8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BB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FC051" w14:textId="77777777" w:rsidR="009F39E7" w:rsidRPr="009F39E7" w:rsidRDefault="009F39E7" w:rsidP="009F39E7"/>
    <w:p w14:paraId="0C81BCAB" w14:textId="77777777" w:rsidR="003F477D" w:rsidRPr="003F477D" w:rsidRDefault="003F477D" w:rsidP="003F477D"/>
    <w:p w14:paraId="682FAC6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F60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7C05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C8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DF7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11D4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3C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08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D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1B3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1532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395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BCF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63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DE3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FA0A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73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3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0D37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25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89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9D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F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3D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7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B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7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B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4B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85BF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C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E0EA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0C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2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5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1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8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E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0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8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8E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E0B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63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9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3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B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C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3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B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A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3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4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B27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45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D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B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7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D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0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2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4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3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82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1C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04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F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1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2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7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7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F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9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0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8E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047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E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C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4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3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A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B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1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8A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80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C9E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69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83BF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5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5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B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6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0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7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A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A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6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8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6A2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8B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F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6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3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3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0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F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2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1B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E84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D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5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D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2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9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6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F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2A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A092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7F8F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0A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8F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F7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D0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1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B2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C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8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BB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DF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F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B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C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A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6A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8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4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B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B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86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0F1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B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372F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C8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E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6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4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8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7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3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6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C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4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91E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A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3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E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B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B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5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1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4A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E8A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D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4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A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B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3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3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E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7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2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48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6CC3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91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C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A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3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9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7C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1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74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3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3D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975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2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4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07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C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0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0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3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76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7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F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1D9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8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B8B2E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7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A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65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B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AE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4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B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2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B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1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D1A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57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4E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1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2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0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1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E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B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43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76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7BA9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1EEB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A8E9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2E84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18D8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EB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60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0B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4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173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2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1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6C3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DB845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F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18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88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F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7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C9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1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E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AE6F2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7BB0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3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C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B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3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BB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722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3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2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F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6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C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E04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B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67D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0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F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2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8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E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3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C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21E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E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2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A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D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8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B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E65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E5772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0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9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D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6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5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1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6C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34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3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E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F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9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228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40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0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2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8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4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05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292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D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8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0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6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3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7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C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09A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4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A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BD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9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1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23E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BD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6DFA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CF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3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E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E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9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A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FD3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E1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3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1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2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0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0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62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73F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9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B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1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C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A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AFF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F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4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7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2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C60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E8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B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26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FB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2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C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C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CAA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BF7C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6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A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0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1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D3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D7A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8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7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C7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3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82B59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7DB3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5F1E6B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C18B7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A6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DBA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A085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97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68FAD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4132C3BA" w14:textId="77777777" w:rsidR="009F39E7" w:rsidRPr="009F39E7" w:rsidRDefault="009F39E7" w:rsidP="009F39E7">
      <w:pPr>
        <w:spacing w:after="0"/>
      </w:pPr>
    </w:p>
    <w:p w14:paraId="538B9547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EAB5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D6226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57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72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571BA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B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B3C8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E550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0875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41AD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6CA4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D32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373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0DB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425C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3D5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2E111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C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7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22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21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4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3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8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0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3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F2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F15F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F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459D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C3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1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7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0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9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3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6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B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BD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06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84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1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5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B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C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A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1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2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4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52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B9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EA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F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F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E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3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F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2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C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1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680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F1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4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B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D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F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6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0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4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7F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124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DB5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3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C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2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F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F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6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96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A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48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CD1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8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C4F9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95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4BF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E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8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8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3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E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0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D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E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3C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D20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E8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2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1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C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6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D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1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8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8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9E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C8B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5A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1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C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6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5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D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6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93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0DD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C6E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3B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8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DD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AA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2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A2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DE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DA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2F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BB3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3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C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1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1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D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DB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F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6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29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FF0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F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6E01B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B2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F82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6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C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0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D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5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9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E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2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1AFD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765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2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8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E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8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6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12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06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1F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02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52CA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2503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43B7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4520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04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7ADD7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6F5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BD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D6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BB0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54B6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36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AA5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45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144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587C4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477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13BD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0C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F9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77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01A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A1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158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07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4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CF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A71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847B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D5A5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4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B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3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E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E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6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8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9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522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A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D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3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0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9B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47D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6C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5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1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6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E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1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8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6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47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B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3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8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E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6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4FA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D2B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9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CA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B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CD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DED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4DA6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B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60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9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0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1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8F79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58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2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0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A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8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C1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113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FE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2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F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5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1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F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A6E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D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7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2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5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2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E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93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18F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6D1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6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6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B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2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48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80F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B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ED07E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3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51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E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B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A30D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C0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74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1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CB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E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51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8FE8D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E55AC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4004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92F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6C71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CB82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4D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A88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2F7C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C29DF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43A11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26CE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8812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7C013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0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10A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52321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31A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CD32A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2E9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75E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3D0B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B4DE9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35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5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73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42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80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B2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F12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CC4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36363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3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BC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15D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498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EC0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872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32B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FF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7C7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37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DBB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5E4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14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F47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56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61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F3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948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499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719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68F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D8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6C25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090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20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6B0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412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78C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9E6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11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F0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FD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90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203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7E3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0C5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7FC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57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CD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819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51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B9E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180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024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5F7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57339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C3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42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DB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600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05F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DE2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1C1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84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291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BA1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628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2C2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FC6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06F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8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93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3C8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278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90B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21C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0E5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BE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4827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40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44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194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EAA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601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D4C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E62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EE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08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F5D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837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723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672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C55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6BC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B8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831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31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3D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69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96EF6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5962DBF6" w14:textId="77777777" w:rsidR="003F477D" w:rsidRDefault="003F477D" w:rsidP="003F477D"/>
    <w:p w14:paraId="409D4B4D" w14:textId="77777777" w:rsidR="003F477D" w:rsidRPr="003F477D" w:rsidRDefault="003F477D" w:rsidP="003F477D"/>
    <w:p w14:paraId="6D5EA821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F4B6E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EE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D50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07E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0F9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4E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C10E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B0F0E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725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D9437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1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E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D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2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45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E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46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768B9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EA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A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B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165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D4BD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F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517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1598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4C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E10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BD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4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84B3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6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CEF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79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7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A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9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20A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95D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6BD5F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89E0B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6B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4B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6683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8D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6613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8B21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019D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A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33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C4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28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C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49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4B00A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53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A3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23B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A27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BD3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C09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C44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6573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18E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880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C11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79D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1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44C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E0B4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886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BF7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A45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A6C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9BF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54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F4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D4A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74E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EAE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0C6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618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739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27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E3E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9E54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2746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B5B4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D145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9E6E6C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3AFEEFCA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41E7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D792E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C78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82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85DFC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CB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419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42AA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3518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FE37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056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1D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8BC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49D1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D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6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0B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B9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D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0BD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0BC5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E8B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FB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D5E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252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DCE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B9C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5D0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B75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57D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57FA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30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622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D10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F05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BE2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3A0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CAB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48C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200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B75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6E4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0E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3B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F6E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D15C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8AC1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CBD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0AA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95E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A5F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98F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09F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051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66F1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7D54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B48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1F5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032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09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FFF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6ED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F63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0DD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F4C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8D5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222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6CC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69D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082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9F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01B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CD72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A1D1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E891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2003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D4E34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320D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DD60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DA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AC1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FD996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92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3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9C7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B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3ECA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14D9A373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FC78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026C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C7C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BD3FB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C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3F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2AD33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8FB1CDA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8E87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FB6D2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D8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7E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D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FD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D80D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657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A2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CC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B1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58889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4B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7A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D1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04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B33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7BD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EE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D24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D2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1E0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E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0A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33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C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F18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8A7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25185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C5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545D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6A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BF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80C74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2CD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E5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54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1160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6A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A4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7F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80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B3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92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4D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E9F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E4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8E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6F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96E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6B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B9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588E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22C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D33EB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7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83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5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7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97C1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C6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7D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6A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82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F66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F1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94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0E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E4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C721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EF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97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E6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5D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9583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D5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2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A8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ADC9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47DDBB83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DF19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F7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5D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F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98AD8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A9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E5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B2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05D3B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45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AF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71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6C8A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978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C1B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FD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594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9B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9B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58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DD2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78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F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1AA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0BEF3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22E42E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7C6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44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639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1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A746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152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27E6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A04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7F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5B5A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BFD5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A9E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2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8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58E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E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2E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0107B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6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77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A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E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5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68B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15F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1E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81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21F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4B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C2D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CE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F6F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1D8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68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14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21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4E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82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79F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C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56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D7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98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C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A4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3E9F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BC9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9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91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AC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FB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94C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0CAE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B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AD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829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8E2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0664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5A4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5690B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7B79F9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1DA2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4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5D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6F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9A43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35D60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F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4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C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06C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CD51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2605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690C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B294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829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4D9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AD4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3B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0D85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C3F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E53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41D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6B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71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4C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805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C7E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C45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713C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1997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D93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259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AD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70D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C68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0A2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AD2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8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9F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D80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DA0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809F9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1A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B5D4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7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3F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8E8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A15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690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B4F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850C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2B4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4D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559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39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F4F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546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7DE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502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A4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1042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DBCA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012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79A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5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EA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E1EB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18FE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D7F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6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9C0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393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444D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8BE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ED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9B7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2364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D6EE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E58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90D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79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5D2B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5F89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0016C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770F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A09CC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3CD37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BB5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BA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BEC3D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89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456D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4E7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7A936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C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574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03F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14C4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082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08E4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7CE7B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2390F3E" w14:textId="77777777" w:rsidR="009F39E7" w:rsidRPr="009F39E7" w:rsidRDefault="009F39E7" w:rsidP="009F39E7"/>
    <w:p w14:paraId="620A66B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14106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FCCF2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B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F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F4A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B73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F8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92438" w14:textId="0EAEA60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1F4A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E8E6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1B95E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5399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4180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E6E52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CEAF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1F86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688C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2866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F126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5E5A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D06E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DAA8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1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3DC9F" w14:textId="5D235C4A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6391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736A46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C0A65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4BD0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55A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18E6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AA0AD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55C9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1BA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1397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9983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63811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5BE2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8CF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FBEC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B09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26F0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DD5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5C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A8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895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54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F17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EFECA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F24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1B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56D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A09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C908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509E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9E55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57C5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4CF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8B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24F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4C9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E35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E15F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F70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ACB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4D4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CC7A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856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362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9717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DB38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1DBD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F32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5A4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E82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E42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E060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201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6BD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593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4C1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6FA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38F9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81EA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59EA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74A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56F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C202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F56D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748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5FA3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CF12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BD1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19BE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B9CF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855C7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DA39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C3039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02CF4C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C6776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999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D6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CED43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B025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8C88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DB9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566AF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77B4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61A0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D0C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CB0B8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9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5CF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8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B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844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0386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CF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A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D0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9F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E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34AD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406A8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44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14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35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93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E4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5FC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0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91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625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667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B56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14B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35D9C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73DB1797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155B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E7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5E09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1AA82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31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2716E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2B673D0" w14:textId="77777777" w:rsidR="0005176E" w:rsidRPr="0005176E" w:rsidRDefault="0005176E" w:rsidP="0005176E">
      <w:pPr>
        <w:spacing w:after="0"/>
      </w:pPr>
    </w:p>
    <w:p w14:paraId="4C85A6C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5943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5E0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6FA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BA6B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74CB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6611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256B48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1427F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49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D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B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BF6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9528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4E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6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D5F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47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025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1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83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2C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CE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D2E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B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B5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C73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12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CBB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454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D7EA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FB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6837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DB8A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0B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CB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F12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08E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0DC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B6FFF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8F369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607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23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70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286B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A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B98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7C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1571D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5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3F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369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E3C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11D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22E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B83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07E70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DC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F1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B1D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76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F6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B3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5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9200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B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882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7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B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B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FAB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AF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C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F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B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1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B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5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3BFC6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2750E18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E7C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37FF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1A1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4B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F78B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AC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6048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4909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D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7A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674B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F9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7D99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00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D7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E92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3C0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3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2F8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D2E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CC0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A7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ED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C01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EC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5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88D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74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A38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21F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2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7E2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F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F7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CD4E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12D9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1FC0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3119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AC28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97D1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3F09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0492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7AAAC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C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FB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E9F0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6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15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29D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8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F0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91A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B54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9BF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0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6A9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83A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6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48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40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65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75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1EA5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910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439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1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5CF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558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E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9F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D1DE7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D4FFE3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8D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34F3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A3AB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D9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7D6E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706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203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FD4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5151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5D37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E4F1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AB09A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F3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FD7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B941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C8D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41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F9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C62C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C3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05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5A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88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6D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1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4395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245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2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6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3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E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A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315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C83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2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4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8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9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D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7DF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082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1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3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6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9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8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5D7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DA9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57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EC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36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24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6E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8005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4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40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EF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15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98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F2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B7DE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180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BB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4D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87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0A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F0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A0F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221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CD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F2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B2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98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82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DFD4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CE7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3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3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A5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F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5F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D67E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1F9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A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5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3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EA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18F8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4175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009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B08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DB7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854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535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05D45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1C25A7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F970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7D0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D97C7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47B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10E3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C31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A62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00DB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B6FB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86FF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902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838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AC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93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7E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AA5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8881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C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13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C7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92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97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0E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141D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C0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F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4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1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9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3F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17B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B1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9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4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6C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9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C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3BE6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A7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D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B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C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7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A0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68EA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8FE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06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E8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44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D08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95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FA79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6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DA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56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38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EB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0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0327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0A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04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DC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40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CD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C3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6B48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C1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D1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39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0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05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AA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1C40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68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2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C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4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7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DC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B457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32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A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6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0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1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4C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E55C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6B2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90D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698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B1A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B61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AC3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8048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AA2B1A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22A5F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5D1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E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E6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BBDC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4D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6C5A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D29C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8194A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09DD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918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8C0E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7D13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10E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C7BB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0D5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F487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BE2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F64811" w14:textId="30985A4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777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AF49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0A54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354ED" w14:textId="5FCB1B2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BDBA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227D7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8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01FB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5E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7417F3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C7A9C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4C9E8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41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5D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44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951D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AB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8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2DE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4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50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D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A70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F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10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A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8A5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4F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6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41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522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F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63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2D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3C2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7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AA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C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79E6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4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F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E25D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6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1A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7C1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C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5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76E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44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56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E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26E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E4B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A4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2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E7C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B3E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28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4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D2B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73C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B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1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CB7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3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2F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C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284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4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0E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0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3C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93E4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8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D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49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A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A9C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3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BA01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A61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A0AA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21C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D66880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273DA8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D89B0C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35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9D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E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98A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FA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E75F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D2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0D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5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549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90D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F6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0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45F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781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9F8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413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821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B23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C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A6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E7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E41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3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85E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517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2A7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6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60DA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597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D39F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35691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B7EDC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FB2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DD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45B2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AFF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392A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E47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5317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9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C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0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E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C7E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6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3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D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E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A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888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A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900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7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2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D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29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1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C19E7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BA8DA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D93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5C440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342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90D9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A33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AE7FE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D17C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638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17405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0B2F0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803F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2E063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07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7D7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F4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BD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30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84E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965B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023D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B11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CC70A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A8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27A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2D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F6B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F69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5E7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6C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BF30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E2E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C53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005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E34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497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C08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015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0830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BA9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65C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7788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B75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8C0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DC0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15C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86F0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414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059F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7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F3F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7F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B0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C9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9F1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95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6B17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BAC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F829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66C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EEE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52D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2A9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F74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73155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C91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27C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74E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B40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060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EEA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87B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6781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399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6EA47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674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D305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57DE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3B2A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CBD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DC47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A623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ABE5E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F759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B262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C3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F1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8A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27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579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A88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707E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49C9D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813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F3B5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4C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715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7FA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9B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CE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0C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19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B94A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E3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A05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4CC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9DA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DAA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489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CB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B3FF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7CC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1A6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FF1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28A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F0F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595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1C8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F600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667DD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A6A5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2F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43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78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41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93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D37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87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392C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DB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FAC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7DF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E7E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B67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E3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246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8DA7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5CD7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B8B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E56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144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53B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566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55C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06770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548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0E4A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1185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493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E3C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D9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872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072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81E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7F10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0E9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0E9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8E44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CF8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850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CC8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77D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2B77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34698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C052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19721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CD4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F4D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6CB1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9518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B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A3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07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1D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2172B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744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8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21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8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D7C01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9A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7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9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03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CFEB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1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D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C7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C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C5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71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D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1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DE4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A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EB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F19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29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C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5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80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A32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7B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0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F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FA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2B0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8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C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E4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6FB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8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D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01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1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637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A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8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C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8BD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E1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E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5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1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F5C8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1F2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B13C2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E87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2E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7E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AE98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99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9EE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EDB4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A0B48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1D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B85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320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9F7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E43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6FD32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988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82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4B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B6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7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5EE3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5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9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55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02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00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124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9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2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11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0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DA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178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8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C4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4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CB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D7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5F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5D6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60AC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B47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177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10A4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A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8D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74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43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19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1B0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F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2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8CD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3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9B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52A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0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44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B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DB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085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A2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56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863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D64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30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E9E7BC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6BDE1A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CDB5C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47E3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BA81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BFD03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9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43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31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741A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3A1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87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C9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07C1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A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3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A19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1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4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987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4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74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3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3D4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A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1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C5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D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97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9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15618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90B9D8" w14:textId="77777777" w:rsidR="006B42EC" w:rsidRDefault="006B42EC" w:rsidP="006B42EC"/>
    <w:p w14:paraId="11369FAA" w14:textId="77777777" w:rsidR="006B42EC" w:rsidRDefault="006B42EC" w:rsidP="006B42EC"/>
    <w:p w14:paraId="7797EA89" w14:textId="77777777" w:rsidR="006B42EC" w:rsidRPr="006B42EC" w:rsidRDefault="006B42EC" w:rsidP="006B42EC"/>
    <w:p w14:paraId="1A0D894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676301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908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B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47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6AA76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EE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E95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C1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0969D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F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255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DF4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F76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517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CC4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81E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F7783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E0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7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12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2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BD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D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E8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5A28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6B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58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34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2D6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9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E5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CD6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1B7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0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7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07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F37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81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48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E9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948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710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41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C1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D4A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6F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E3D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3C5E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36CE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A844C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2A6E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414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73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45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E31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E7656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E31F3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B3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662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02A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36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BC6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C09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8ED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27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F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6D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7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71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613E2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9AD4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D634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A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12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93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8B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934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A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E2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B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6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8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3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0E3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4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78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5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C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D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D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7BA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B7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7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03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F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E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5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7E2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8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C64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9A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44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9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955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C3E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82E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43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6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FF3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5AD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841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CD9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3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813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4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8F7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7A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925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D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E691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2CA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762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AE2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DB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CF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B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8285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56B92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7B9A7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980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4F9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0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3BD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E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85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FE5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31A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2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71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66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13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F96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D8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C26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768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70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139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85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D4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6D5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7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FE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525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1CF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84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74C1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F6EF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55E76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A9C715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738D8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76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9CF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CAA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B58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9F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C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F7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6F15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28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F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9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390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D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E29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B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F81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3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644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6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6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6193BF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36DBFD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1444A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61A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7B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695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0E00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A3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D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23BD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9D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1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9923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1C4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4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5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BD63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FC8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9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B88C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37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6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7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62F6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32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1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BECED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F0D173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6B66E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16D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502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C3F4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73B17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6C040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6F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334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974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D57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B2E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D2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B87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A507D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2A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29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F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4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1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BE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08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BA50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BD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0A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5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1D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30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8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C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B70A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2A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082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F6FE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51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82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44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0B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18D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E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F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8A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FDC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9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C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1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40F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E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A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56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7E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7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3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0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7554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069E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BF3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D1A4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5427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3F6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063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255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CB8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1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7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BC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6415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31A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AD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70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A69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C4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99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B9B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BB43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CCB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D7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4A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7FC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AD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25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0B7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687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4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C6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CF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8DD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E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6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4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0AE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6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E90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7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D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E0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A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9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464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C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61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558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1D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05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0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2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8A1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E91E0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30A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E1A89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D97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52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CD1EC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D7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E8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47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CC4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474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BA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AD6B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9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E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CF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F6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C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7E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CE8E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7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3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1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9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7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3F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401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C6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7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5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8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3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D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E3E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B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D6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F0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AA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5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E2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93A9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2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C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3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1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F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9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CF2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E5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0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8A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3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5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475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6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4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F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6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D1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C71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9E3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CA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F7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0B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35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FE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EB6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BA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8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0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2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6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F5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3F0B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D7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2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F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B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7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23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E87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631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F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C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1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8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E3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0A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D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14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79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AA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D2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5E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99DB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A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A7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3E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C1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03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64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91D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5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F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A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7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9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3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EAA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BC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C8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9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D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A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2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03B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FBD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3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97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51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4D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DD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8D3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F57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05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E2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1E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4F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9D6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5F1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B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3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4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3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2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ECE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BDF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74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D5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89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98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40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4BF41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DFDFC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2160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8FC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78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43A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0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2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5BB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0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F3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1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F6A9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6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4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1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D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2B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F65EA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710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017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B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5B1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3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D6DD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F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6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FED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C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F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143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66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1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7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5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3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0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EA94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55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2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FBBE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02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0B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DF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86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0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2A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5D16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5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0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54A2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FFA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A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3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8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5854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6B5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3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F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5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C7D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E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D9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4C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6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4A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2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821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E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A5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3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5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4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86A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B58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C84A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A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65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9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3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1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F59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A4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F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4D44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FA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A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3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E8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C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FF3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A46B3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CC62" w14:textId="77777777" w:rsidR="00332971" w:rsidRDefault="00332971" w:rsidP="00107589">
      <w:pPr>
        <w:spacing w:after="0" w:line="240" w:lineRule="auto"/>
      </w:pPr>
      <w:r>
        <w:separator/>
      </w:r>
    </w:p>
  </w:endnote>
  <w:endnote w:type="continuationSeparator" w:id="0">
    <w:p w14:paraId="6EE8B4D3" w14:textId="77777777" w:rsidR="00332971" w:rsidRDefault="003329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EE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7A21" w14:textId="77777777" w:rsidR="00332971" w:rsidRDefault="00332971" w:rsidP="00107589">
      <w:pPr>
        <w:spacing w:after="0" w:line="240" w:lineRule="auto"/>
      </w:pPr>
      <w:r>
        <w:separator/>
      </w:r>
    </w:p>
  </w:footnote>
  <w:footnote w:type="continuationSeparator" w:id="0">
    <w:p w14:paraId="23883FF3" w14:textId="77777777" w:rsidR="00332971" w:rsidRDefault="003329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C351F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5AF44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5A92E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077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95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2CF9C1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E289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971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01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D9ED6"/>
  <w15:docId w15:val="{E566B9F4-6E59-4F9C-9E27-892380C0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1-06-30T20:03:00Z</dcterms:created>
  <dcterms:modified xsi:type="dcterms:W3CDTF">2021-06-30T20:03:00Z</dcterms:modified>
</cp:coreProperties>
</file>